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197B0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 апреля 2021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9E2B4F">
        <w:rPr>
          <w:sz w:val="28"/>
          <w:szCs w:val="28"/>
        </w:rPr>
        <w:t xml:space="preserve">            </w:t>
      </w:r>
      <w:r w:rsidR="005966E4">
        <w:rPr>
          <w:sz w:val="28"/>
          <w:szCs w:val="28"/>
        </w:rPr>
        <w:t xml:space="preserve"> </w:t>
      </w:r>
      <w:r w:rsidR="00AF60A8">
        <w:rPr>
          <w:sz w:val="28"/>
          <w:szCs w:val="28"/>
        </w:rPr>
        <w:t xml:space="preserve"> 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764DE8">
        <w:rPr>
          <w:sz w:val="28"/>
          <w:szCs w:val="28"/>
        </w:rPr>
        <w:t>50</w:t>
      </w:r>
      <w:r>
        <w:rPr>
          <w:sz w:val="28"/>
          <w:szCs w:val="28"/>
        </w:rPr>
        <w:t>/1074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96F0D" w:rsidRPr="00D96F0D" w:rsidRDefault="00AD2579" w:rsidP="00D96F0D">
      <w:pPr>
        <w:pStyle w:val="af1"/>
        <w:spacing w:before="240" w:after="240"/>
        <w:jc w:val="center"/>
        <w:rPr>
          <w:b/>
          <w:sz w:val="28"/>
          <w:szCs w:val="28"/>
        </w:rPr>
      </w:pPr>
      <w:r w:rsidRPr="00D96F0D">
        <w:rPr>
          <w:b/>
          <w:sz w:val="28"/>
          <w:szCs w:val="28"/>
        </w:rPr>
        <w:t xml:space="preserve">О внесении изменения в постановление территориальной избирательной комиссии Осташковского района от </w:t>
      </w:r>
      <w:r w:rsidR="00197B0B">
        <w:rPr>
          <w:b/>
          <w:sz w:val="28"/>
          <w:szCs w:val="28"/>
        </w:rPr>
        <w:t>06 июня 2018</w:t>
      </w:r>
      <w:r w:rsidRPr="00D96F0D">
        <w:rPr>
          <w:b/>
          <w:sz w:val="28"/>
          <w:szCs w:val="28"/>
        </w:rPr>
        <w:t xml:space="preserve"> года № </w:t>
      </w:r>
      <w:r w:rsidR="00197B0B">
        <w:rPr>
          <w:b/>
          <w:sz w:val="28"/>
          <w:szCs w:val="28"/>
        </w:rPr>
        <w:t>90/795-4</w:t>
      </w:r>
      <w:r w:rsidRPr="00D96F0D">
        <w:rPr>
          <w:b/>
          <w:sz w:val="28"/>
          <w:szCs w:val="28"/>
        </w:rPr>
        <w:t xml:space="preserve"> «</w:t>
      </w:r>
      <w:r w:rsidR="00D96F0D" w:rsidRPr="00D96F0D">
        <w:rPr>
          <w:b/>
          <w:sz w:val="28"/>
          <w:szCs w:val="28"/>
        </w:rPr>
        <w:t>О формировании участковых избирательных комиссий</w:t>
      </w:r>
      <w:r w:rsidR="00197B0B">
        <w:rPr>
          <w:b/>
          <w:sz w:val="28"/>
          <w:szCs w:val="28"/>
        </w:rPr>
        <w:t xml:space="preserve"> избирательных участков №№660-684</w:t>
      </w:r>
      <w:r w:rsidR="00D96F0D" w:rsidRPr="00D96F0D">
        <w:rPr>
          <w:b/>
          <w:sz w:val="28"/>
          <w:szCs w:val="28"/>
        </w:rPr>
        <w:t>»</w:t>
      </w:r>
    </w:p>
    <w:p w:rsidR="00D96F0D" w:rsidRDefault="00D96F0D" w:rsidP="00D96F0D">
      <w:pPr>
        <w:pStyle w:val="14"/>
        <w:widowControl/>
      </w:pPr>
      <w:r>
        <w:t>В связи с изменением фамилии  члена участковой избирательной комиссии  с правом решающего голоса избирательного участка № 6</w:t>
      </w:r>
      <w:r w:rsidR="00197B0B">
        <w:t>68</w:t>
      </w:r>
      <w:r>
        <w:t xml:space="preserve"> </w:t>
      </w:r>
      <w:r w:rsidR="00197B0B">
        <w:t xml:space="preserve"> Сергеевой Н.М., </w:t>
      </w:r>
      <w:r>
        <w:t xml:space="preserve">в соответствии со статьями 26, 2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23 Избирательного кодекса Тверской области от 07.04.2003 №20-ЗО, территориальная избирательная комиссия Осташковского района </w:t>
      </w:r>
      <w:r w:rsidRPr="00C833E0">
        <w:rPr>
          <w:b/>
        </w:rPr>
        <w:t>постановляет</w:t>
      </w:r>
      <w:r>
        <w:t>:</w:t>
      </w:r>
    </w:p>
    <w:p w:rsidR="00D96F0D" w:rsidRDefault="00D96F0D" w:rsidP="00D96F0D">
      <w:pPr>
        <w:numPr>
          <w:ilvl w:val="0"/>
          <w:numId w:val="29"/>
        </w:numPr>
        <w:tabs>
          <w:tab w:val="clear" w:pos="794"/>
          <w:tab w:val="num" w:pos="0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DB3350">
        <w:rPr>
          <w:sz w:val="28"/>
          <w:szCs w:val="28"/>
        </w:rPr>
        <w:t>Внести в</w:t>
      </w:r>
      <w:r w:rsidR="00197B0B">
        <w:rPr>
          <w:sz w:val="28"/>
          <w:szCs w:val="28"/>
        </w:rPr>
        <w:t xml:space="preserve"> приложение 9 строка 12 к</w:t>
      </w:r>
      <w:r w:rsidRPr="00DB3350">
        <w:rPr>
          <w:sz w:val="28"/>
          <w:szCs w:val="28"/>
        </w:rPr>
        <w:t xml:space="preserve"> постановлени</w:t>
      </w:r>
      <w:r w:rsidR="00197B0B">
        <w:rPr>
          <w:sz w:val="28"/>
          <w:szCs w:val="28"/>
        </w:rPr>
        <w:t>ю</w:t>
      </w:r>
      <w:r w:rsidRPr="00DB3350">
        <w:rPr>
          <w:sz w:val="28"/>
          <w:szCs w:val="28"/>
        </w:rPr>
        <w:t xml:space="preserve"> территориальной избирательной комиссии Осташковского района от </w:t>
      </w:r>
      <w:r w:rsidR="00197B0B">
        <w:rPr>
          <w:sz w:val="28"/>
          <w:szCs w:val="28"/>
        </w:rPr>
        <w:t xml:space="preserve">06.06.2018г. №90/795-4 </w:t>
      </w:r>
      <w:r w:rsidRPr="00DB3350">
        <w:rPr>
          <w:sz w:val="28"/>
          <w:szCs w:val="28"/>
        </w:rPr>
        <w:t>«О</w:t>
      </w:r>
      <w:r>
        <w:rPr>
          <w:sz w:val="28"/>
          <w:szCs w:val="28"/>
        </w:rPr>
        <w:t xml:space="preserve"> формировании участковых избирательных комиссий</w:t>
      </w:r>
      <w:r w:rsidR="00197B0B">
        <w:rPr>
          <w:sz w:val="28"/>
          <w:szCs w:val="28"/>
        </w:rPr>
        <w:t xml:space="preserve"> избирательных участков №№660-684» </w:t>
      </w:r>
      <w:r w:rsidRPr="00DB3350">
        <w:rPr>
          <w:sz w:val="28"/>
          <w:szCs w:val="28"/>
        </w:rPr>
        <w:t>следующее изменени</w:t>
      </w:r>
      <w:r>
        <w:rPr>
          <w:sz w:val="28"/>
          <w:szCs w:val="28"/>
        </w:rPr>
        <w:t>е</w:t>
      </w:r>
      <w:r w:rsidRPr="00DB3350">
        <w:rPr>
          <w:sz w:val="28"/>
          <w:szCs w:val="28"/>
        </w:rPr>
        <w:t>:</w:t>
      </w:r>
    </w:p>
    <w:p w:rsidR="00D96F0D" w:rsidRPr="00DB3350" w:rsidRDefault="00D96F0D" w:rsidP="00D96F0D">
      <w:pPr>
        <w:tabs>
          <w:tab w:val="num" w:pos="0"/>
        </w:tabs>
        <w:spacing w:after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лово «</w:t>
      </w:r>
      <w:r w:rsidR="00197B0B">
        <w:rPr>
          <w:sz w:val="28"/>
          <w:szCs w:val="28"/>
        </w:rPr>
        <w:t>Сергеева</w:t>
      </w:r>
      <w:r>
        <w:rPr>
          <w:sz w:val="28"/>
          <w:szCs w:val="28"/>
        </w:rPr>
        <w:t>» заменить словом «</w:t>
      </w:r>
      <w:r w:rsidR="00197B0B">
        <w:rPr>
          <w:sz w:val="28"/>
          <w:szCs w:val="28"/>
        </w:rPr>
        <w:t>Абитова</w:t>
      </w:r>
      <w:r>
        <w:rPr>
          <w:sz w:val="28"/>
          <w:szCs w:val="28"/>
        </w:rPr>
        <w:t>».</w:t>
      </w:r>
    </w:p>
    <w:p w:rsidR="00AD2579" w:rsidRPr="00197B0B" w:rsidRDefault="00AD2579" w:rsidP="00197B0B">
      <w:pPr>
        <w:pStyle w:val="af4"/>
        <w:numPr>
          <w:ilvl w:val="0"/>
          <w:numId w:val="29"/>
        </w:numPr>
        <w:tabs>
          <w:tab w:val="clear" w:pos="794"/>
          <w:tab w:val="num" w:pos="0"/>
        </w:tabs>
        <w:spacing w:after="240" w:line="360" w:lineRule="auto"/>
        <w:ind w:left="0" w:firstLine="709"/>
        <w:jc w:val="both"/>
        <w:rPr>
          <w:sz w:val="28"/>
        </w:rPr>
      </w:pPr>
      <w:r w:rsidRPr="00197B0B">
        <w:rPr>
          <w:sz w:val="28"/>
          <w:szCs w:val="28"/>
        </w:rPr>
        <w:t>Разместить настоящее постановление на сайте территориальной избирательной комиссии Осташковского района в информационно-телекоммуникационной сети «Интернет».</w:t>
      </w:r>
    </w:p>
    <w:p w:rsidR="000E0787" w:rsidRPr="000E0787" w:rsidRDefault="000E0787" w:rsidP="000E0787">
      <w:pPr>
        <w:spacing w:line="360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40BD0" w:rsidRPr="00ED5293" w:rsidTr="004864A5">
        <w:tc>
          <w:tcPr>
            <w:tcW w:w="4500" w:type="dxa"/>
            <w:vAlign w:val="bottom"/>
          </w:tcPr>
          <w:p w:rsidR="00840BD0" w:rsidRDefault="008B3D9E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ab/>
            </w:r>
            <w:r w:rsidR="00840BD0">
              <w:rPr>
                <w:sz w:val="28"/>
              </w:rPr>
              <w:t>Председатель</w:t>
            </w: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40BD0" w:rsidRPr="00735AF2" w:rsidRDefault="00840BD0" w:rsidP="004864A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40BD0" w:rsidRPr="00ED5293" w:rsidTr="004864A5">
        <w:tc>
          <w:tcPr>
            <w:tcW w:w="4500" w:type="dxa"/>
          </w:tcPr>
          <w:p w:rsidR="00840BD0" w:rsidRDefault="00840BD0" w:rsidP="00486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40BD0" w:rsidRPr="00ED5293" w:rsidRDefault="00840BD0" w:rsidP="004864A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40BD0" w:rsidRPr="00735AF2" w:rsidTr="004864A5">
        <w:tc>
          <w:tcPr>
            <w:tcW w:w="4500" w:type="dxa"/>
            <w:vAlign w:val="bottom"/>
          </w:tcPr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40BD0" w:rsidRPr="00735AF2" w:rsidRDefault="00197B0B" w:rsidP="004864A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840BD0" w:rsidRDefault="00840BD0" w:rsidP="00EF5D96">
      <w:pPr>
        <w:ind w:left="5400"/>
        <w:jc w:val="center"/>
        <w:rPr>
          <w:sz w:val="24"/>
          <w:szCs w:val="24"/>
        </w:rPr>
      </w:pPr>
    </w:p>
    <w:p w:rsidR="0046476C" w:rsidRDefault="0046476C" w:rsidP="00EF5D96">
      <w:pPr>
        <w:ind w:left="5400"/>
        <w:jc w:val="center"/>
        <w:rPr>
          <w:sz w:val="24"/>
          <w:szCs w:val="24"/>
        </w:rPr>
      </w:pPr>
    </w:p>
    <w:sectPr w:rsidR="0046476C" w:rsidSect="0020401C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A78" w:rsidRDefault="002A3A78">
      <w:r>
        <w:separator/>
      </w:r>
    </w:p>
  </w:endnote>
  <w:endnote w:type="continuationSeparator" w:id="0">
    <w:p w:rsidR="002A3A78" w:rsidRDefault="002A3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A78" w:rsidRDefault="002A3A78">
      <w:r>
        <w:separator/>
      </w:r>
    </w:p>
  </w:footnote>
  <w:footnote w:type="continuationSeparator" w:id="0">
    <w:p w:rsidR="002A3A78" w:rsidRDefault="002A3A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1D1C30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6393B"/>
    <w:multiLevelType w:val="hybridMultilevel"/>
    <w:tmpl w:val="4C3C231C"/>
    <w:lvl w:ilvl="0" w:tplc="BE58D672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3">
    <w:nsid w:val="2B825D1E"/>
    <w:multiLevelType w:val="hybridMultilevel"/>
    <w:tmpl w:val="BEA8A92A"/>
    <w:lvl w:ilvl="0" w:tplc="F626C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323D070A"/>
    <w:multiLevelType w:val="hybridMultilevel"/>
    <w:tmpl w:val="B6F8CE6C"/>
    <w:lvl w:ilvl="0" w:tplc="58345CE8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FC5F65"/>
    <w:multiLevelType w:val="hybridMultilevel"/>
    <w:tmpl w:val="0544831A"/>
    <w:lvl w:ilvl="0" w:tplc="49FA8822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966610"/>
    <w:multiLevelType w:val="hybridMultilevel"/>
    <w:tmpl w:val="7D6C39E8"/>
    <w:lvl w:ilvl="0" w:tplc="95AA0EA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1"/>
  </w:num>
  <w:num w:numId="11">
    <w:abstractNumId w:val="1"/>
  </w:num>
  <w:num w:numId="12">
    <w:abstractNumId w:val="3"/>
  </w:num>
  <w:num w:numId="13">
    <w:abstractNumId w:val="0"/>
  </w:num>
  <w:num w:numId="14">
    <w:abstractNumId w:val="24"/>
  </w:num>
  <w:num w:numId="15">
    <w:abstractNumId w:val="20"/>
  </w:num>
  <w:num w:numId="16">
    <w:abstractNumId w:val="11"/>
  </w:num>
  <w:num w:numId="17">
    <w:abstractNumId w:val="9"/>
  </w:num>
  <w:num w:numId="18">
    <w:abstractNumId w:val="26"/>
  </w:num>
  <w:num w:numId="19">
    <w:abstractNumId w:val="2"/>
  </w:num>
  <w:num w:numId="20">
    <w:abstractNumId w:val="7"/>
  </w:num>
  <w:num w:numId="21">
    <w:abstractNumId w:val="4"/>
  </w:num>
  <w:num w:numId="22">
    <w:abstractNumId w:val="10"/>
  </w:num>
  <w:num w:numId="23">
    <w:abstractNumId w:val="27"/>
  </w:num>
  <w:num w:numId="24">
    <w:abstractNumId w:val="1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9"/>
  </w:num>
  <w:num w:numId="28">
    <w:abstractNumId w:val="13"/>
  </w:num>
  <w:num w:numId="29">
    <w:abstractNumId w:val="19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5CE"/>
    <w:rsid w:val="00002BBB"/>
    <w:rsid w:val="000041A5"/>
    <w:rsid w:val="00006024"/>
    <w:rsid w:val="0001190C"/>
    <w:rsid w:val="00015FCF"/>
    <w:rsid w:val="00016BE2"/>
    <w:rsid w:val="000175CA"/>
    <w:rsid w:val="000234EB"/>
    <w:rsid w:val="000348E2"/>
    <w:rsid w:val="00041CDA"/>
    <w:rsid w:val="00043A4B"/>
    <w:rsid w:val="00051CED"/>
    <w:rsid w:val="0005631C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A624D"/>
    <w:rsid w:val="000B5F18"/>
    <w:rsid w:val="000C3CB7"/>
    <w:rsid w:val="000D03AA"/>
    <w:rsid w:val="000D13D0"/>
    <w:rsid w:val="000D1E6C"/>
    <w:rsid w:val="000E0787"/>
    <w:rsid w:val="000E37A0"/>
    <w:rsid w:val="000E4B70"/>
    <w:rsid w:val="000F0C90"/>
    <w:rsid w:val="000F383D"/>
    <w:rsid w:val="000F4986"/>
    <w:rsid w:val="00102B10"/>
    <w:rsid w:val="001042A8"/>
    <w:rsid w:val="001073C0"/>
    <w:rsid w:val="00111287"/>
    <w:rsid w:val="00112E86"/>
    <w:rsid w:val="00125905"/>
    <w:rsid w:val="001347E4"/>
    <w:rsid w:val="001416C0"/>
    <w:rsid w:val="00144380"/>
    <w:rsid w:val="001475EE"/>
    <w:rsid w:val="0015218C"/>
    <w:rsid w:val="0015633E"/>
    <w:rsid w:val="001564C7"/>
    <w:rsid w:val="00167D43"/>
    <w:rsid w:val="00170423"/>
    <w:rsid w:val="00171B7C"/>
    <w:rsid w:val="00173CD6"/>
    <w:rsid w:val="001772F1"/>
    <w:rsid w:val="001822FD"/>
    <w:rsid w:val="00184A65"/>
    <w:rsid w:val="001902A6"/>
    <w:rsid w:val="00193564"/>
    <w:rsid w:val="0019567B"/>
    <w:rsid w:val="0019711D"/>
    <w:rsid w:val="00197B0B"/>
    <w:rsid w:val="001A1944"/>
    <w:rsid w:val="001A3C34"/>
    <w:rsid w:val="001A7D15"/>
    <w:rsid w:val="001B179A"/>
    <w:rsid w:val="001B187C"/>
    <w:rsid w:val="001B4DA6"/>
    <w:rsid w:val="001B577A"/>
    <w:rsid w:val="001B73CD"/>
    <w:rsid w:val="001B7C9E"/>
    <w:rsid w:val="001B7CE4"/>
    <w:rsid w:val="001D046F"/>
    <w:rsid w:val="001D1C30"/>
    <w:rsid w:val="001D2EB7"/>
    <w:rsid w:val="001D3425"/>
    <w:rsid w:val="001D3CD8"/>
    <w:rsid w:val="001E3952"/>
    <w:rsid w:val="001E7AD3"/>
    <w:rsid w:val="001F1100"/>
    <w:rsid w:val="001F14B4"/>
    <w:rsid w:val="001F637D"/>
    <w:rsid w:val="001F6D7E"/>
    <w:rsid w:val="0020401C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492D"/>
    <w:rsid w:val="0023711F"/>
    <w:rsid w:val="00241485"/>
    <w:rsid w:val="00241B99"/>
    <w:rsid w:val="00243CF4"/>
    <w:rsid w:val="00245B82"/>
    <w:rsid w:val="00250B8C"/>
    <w:rsid w:val="00264C9E"/>
    <w:rsid w:val="00274D33"/>
    <w:rsid w:val="002759E9"/>
    <w:rsid w:val="002765B3"/>
    <w:rsid w:val="00276CBF"/>
    <w:rsid w:val="00286450"/>
    <w:rsid w:val="0029412A"/>
    <w:rsid w:val="002953D5"/>
    <w:rsid w:val="00297372"/>
    <w:rsid w:val="002A3A78"/>
    <w:rsid w:val="002A45DE"/>
    <w:rsid w:val="002A7570"/>
    <w:rsid w:val="002B0C5A"/>
    <w:rsid w:val="002D428E"/>
    <w:rsid w:val="002D6FF6"/>
    <w:rsid w:val="002E235D"/>
    <w:rsid w:val="002E73FB"/>
    <w:rsid w:val="002F14A2"/>
    <w:rsid w:val="002F40FA"/>
    <w:rsid w:val="00300BD5"/>
    <w:rsid w:val="00303B5F"/>
    <w:rsid w:val="00304465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3714F"/>
    <w:rsid w:val="00346639"/>
    <w:rsid w:val="00361F54"/>
    <w:rsid w:val="00367D30"/>
    <w:rsid w:val="00371104"/>
    <w:rsid w:val="00372CE2"/>
    <w:rsid w:val="003737F3"/>
    <w:rsid w:val="00376977"/>
    <w:rsid w:val="00377F66"/>
    <w:rsid w:val="00383D41"/>
    <w:rsid w:val="0039422F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55D"/>
    <w:rsid w:val="00403DA6"/>
    <w:rsid w:val="0041648B"/>
    <w:rsid w:val="00426875"/>
    <w:rsid w:val="00435EC6"/>
    <w:rsid w:val="00445A9C"/>
    <w:rsid w:val="004528E0"/>
    <w:rsid w:val="004551D5"/>
    <w:rsid w:val="00456AC9"/>
    <w:rsid w:val="00462016"/>
    <w:rsid w:val="00462162"/>
    <w:rsid w:val="0046476C"/>
    <w:rsid w:val="0047114B"/>
    <w:rsid w:val="004844BF"/>
    <w:rsid w:val="004A16C3"/>
    <w:rsid w:val="004B1A45"/>
    <w:rsid w:val="004C40BD"/>
    <w:rsid w:val="004C74E3"/>
    <w:rsid w:val="004D156D"/>
    <w:rsid w:val="004D2D50"/>
    <w:rsid w:val="004E22D2"/>
    <w:rsid w:val="004E28C6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5B99"/>
    <w:rsid w:val="00547ED1"/>
    <w:rsid w:val="00553158"/>
    <w:rsid w:val="00553B86"/>
    <w:rsid w:val="00565101"/>
    <w:rsid w:val="00565112"/>
    <w:rsid w:val="00565C72"/>
    <w:rsid w:val="00567CE1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966E4"/>
    <w:rsid w:val="005A0A2B"/>
    <w:rsid w:val="005A55CA"/>
    <w:rsid w:val="005B6A8E"/>
    <w:rsid w:val="005C115C"/>
    <w:rsid w:val="005D030F"/>
    <w:rsid w:val="005D3592"/>
    <w:rsid w:val="005E3F05"/>
    <w:rsid w:val="005F0B85"/>
    <w:rsid w:val="0060130D"/>
    <w:rsid w:val="00602E1A"/>
    <w:rsid w:val="006030F4"/>
    <w:rsid w:val="00611996"/>
    <w:rsid w:val="006137C2"/>
    <w:rsid w:val="00621CBB"/>
    <w:rsid w:val="00623F02"/>
    <w:rsid w:val="00625F34"/>
    <w:rsid w:val="0063233D"/>
    <w:rsid w:val="00634260"/>
    <w:rsid w:val="00636A81"/>
    <w:rsid w:val="00636B2F"/>
    <w:rsid w:val="0063786F"/>
    <w:rsid w:val="00644AC1"/>
    <w:rsid w:val="006455C5"/>
    <w:rsid w:val="00645F31"/>
    <w:rsid w:val="00654918"/>
    <w:rsid w:val="006552D9"/>
    <w:rsid w:val="006562BD"/>
    <w:rsid w:val="006640C2"/>
    <w:rsid w:val="00664AE0"/>
    <w:rsid w:val="00666CD6"/>
    <w:rsid w:val="00684EC0"/>
    <w:rsid w:val="0069275B"/>
    <w:rsid w:val="0069710D"/>
    <w:rsid w:val="006975BF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5204"/>
    <w:rsid w:val="00701CBC"/>
    <w:rsid w:val="00705ABE"/>
    <w:rsid w:val="00706B56"/>
    <w:rsid w:val="00707768"/>
    <w:rsid w:val="00707D45"/>
    <w:rsid w:val="00723497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4DE8"/>
    <w:rsid w:val="00766777"/>
    <w:rsid w:val="00771A7A"/>
    <w:rsid w:val="007724D6"/>
    <w:rsid w:val="00772AA4"/>
    <w:rsid w:val="007737AC"/>
    <w:rsid w:val="00774989"/>
    <w:rsid w:val="00785067"/>
    <w:rsid w:val="0078644E"/>
    <w:rsid w:val="00786FB8"/>
    <w:rsid w:val="007926C5"/>
    <w:rsid w:val="007A0B2E"/>
    <w:rsid w:val="007A31A0"/>
    <w:rsid w:val="007B005F"/>
    <w:rsid w:val="007B32E0"/>
    <w:rsid w:val="007B498F"/>
    <w:rsid w:val="007B5DCC"/>
    <w:rsid w:val="007B658A"/>
    <w:rsid w:val="007B6766"/>
    <w:rsid w:val="007C3E0C"/>
    <w:rsid w:val="007D4403"/>
    <w:rsid w:val="007D6178"/>
    <w:rsid w:val="007E25CC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12A66"/>
    <w:rsid w:val="00823BC3"/>
    <w:rsid w:val="00824C9D"/>
    <w:rsid w:val="00834D10"/>
    <w:rsid w:val="008356EA"/>
    <w:rsid w:val="00836062"/>
    <w:rsid w:val="00840BD0"/>
    <w:rsid w:val="0084235F"/>
    <w:rsid w:val="0084518E"/>
    <w:rsid w:val="00847013"/>
    <w:rsid w:val="00850AE3"/>
    <w:rsid w:val="0085196C"/>
    <w:rsid w:val="008635D1"/>
    <w:rsid w:val="00872DB5"/>
    <w:rsid w:val="008739D5"/>
    <w:rsid w:val="00885C52"/>
    <w:rsid w:val="0089144C"/>
    <w:rsid w:val="00892D48"/>
    <w:rsid w:val="008A274B"/>
    <w:rsid w:val="008A27AA"/>
    <w:rsid w:val="008A3024"/>
    <w:rsid w:val="008A555F"/>
    <w:rsid w:val="008A6D2D"/>
    <w:rsid w:val="008B37FE"/>
    <w:rsid w:val="008B3D9E"/>
    <w:rsid w:val="008C2D44"/>
    <w:rsid w:val="008C4E9F"/>
    <w:rsid w:val="008D1AEC"/>
    <w:rsid w:val="008D1E7C"/>
    <w:rsid w:val="008D2DC4"/>
    <w:rsid w:val="008D622E"/>
    <w:rsid w:val="008E05F1"/>
    <w:rsid w:val="008E0629"/>
    <w:rsid w:val="008E2020"/>
    <w:rsid w:val="008E2934"/>
    <w:rsid w:val="008E3DB2"/>
    <w:rsid w:val="008E5821"/>
    <w:rsid w:val="008F087D"/>
    <w:rsid w:val="008F120E"/>
    <w:rsid w:val="008F307D"/>
    <w:rsid w:val="008F3C46"/>
    <w:rsid w:val="00901FE4"/>
    <w:rsid w:val="009048AF"/>
    <w:rsid w:val="00906051"/>
    <w:rsid w:val="00906449"/>
    <w:rsid w:val="009164E1"/>
    <w:rsid w:val="0091666C"/>
    <w:rsid w:val="00926367"/>
    <w:rsid w:val="0092768F"/>
    <w:rsid w:val="00927D62"/>
    <w:rsid w:val="00930495"/>
    <w:rsid w:val="00931A21"/>
    <w:rsid w:val="00936D01"/>
    <w:rsid w:val="00940987"/>
    <w:rsid w:val="00940D29"/>
    <w:rsid w:val="00957460"/>
    <w:rsid w:val="00961D8D"/>
    <w:rsid w:val="00965C96"/>
    <w:rsid w:val="009802F5"/>
    <w:rsid w:val="00980367"/>
    <w:rsid w:val="0098354D"/>
    <w:rsid w:val="0098576B"/>
    <w:rsid w:val="00990FF2"/>
    <w:rsid w:val="009A592A"/>
    <w:rsid w:val="009A738C"/>
    <w:rsid w:val="009B35A4"/>
    <w:rsid w:val="009B70CC"/>
    <w:rsid w:val="009C114F"/>
    <w:rsid w:val="009C34E7"/>
    <w:rsid w:val="009E086B"/>
    <w:rsid w:val="009E0B9F"/>
    <w:rsid w:val="009E2B4F"/>
    <w:rsid w:val="009E599A"/>
    <w:rsid w:val="009E7A13"/>
    <w:rsid w:val="009F28C7"/>
    <w:rsid w:val="009F2E65"/>
    <w:rsid w:val="009F4E61"/>
    <w:rsid w:val="009F5CC7"/>
    <w:rsid w:val="00A110EA"/>
    <w:rsid w:val="00A1518F"/>
    <w:rsid w:val="00A21BDE"/>
    <w:rsid w:val="00A320B3"/>
    <w:rsid w:val="00A35DCD"/>
    <w:rsid w:val="00A517A6"/>
    <w:rsid w:val="00A54CEE"/>
    <w:rsid w:val="00A56FD8"/>
    <w:rsid w:val="00A66289"/>
    <w:rsid w:val="00A722AD"/>
    <w:rsid w:val="00A741ED"/>
    <w:rsid w:val="00A76E67"/>
    <w:rsid w:val="00A90BCC"/>
    <w:rsid w:val="00A95DE6"/>
    <w:rsid w:val="00AA4B11"/>
    <w:rsid w:val="00AA580D"/>
    <w:rsid w:val="00AA6B17"/>
    <w:rsid w:val="00AB355F"/>
    <w:rsid w:val="00AB6406"/>
    <w:rsid w:val="00AB7BB3"/>
    <w:rsid w:val="00AC5B9A"/>
    <w:rsid w:val="00AC7F17"/>
    <w:rsid w:val="00AD2579"/>
    <w:rsid w:val="00AD3D6E"/>
    <w:rsid w:val="00AD49FD"/>
    <w:rsid w:val="00AD64C6"/>
    <w:rsid w:val="00AD7775"/>
    <w:rsid w:val="00AE442C"/>
    <w:rsid w:val="00AE64BA"/>
    <w:rsid w:val="00AE6BC9"/>
    <w:rsid w:val="00AF60A8"/>
    <w:rsid w:val="00AF70FF"/>
    <w:rsid w:val="00B05638"/>
    <w:rsid w:val="00B10C8B"/>
    <w:rsid w:val="00B1490F"/>
    <w:rsid w:val="00B24144"/>
    <w:rsid w:val="00B25BE4"/>
    <w:rsid w:val="00B345B2"/>
    <w:rsid w:val="00B34791"/>
    <w:rsid w:val="00B3690A"/>
    <w:rsid w:val="00B41241"/>
    <w:rsid w:val="00B43869"/>
    <w:rsid w:val="00B45CF1"/>
    <w:rsid w:val="00B46D3A"/>
    <w:rsid w:val="00B47EAC"/>
    <w:rsid w:val="00B5652D"/>
    <w:rsid w:val="00B57714"/>
    <w:rsid w:val="00B603CC"/>
    <w:rsid w:val="00B615F8"/>
    <w:rsid w:val="00B73C6F"/>
    <w:rsid w:val="00B74410"/>
    <w:rsid w:val="00B77A7B"/>
    <w:rsid w:val="00B80552"/>
    <w:rsid w:val="00B82E9B"/>
    <w:rsid w:val="00B83832"/>
    <w:rsid w:val="00B9107A"/>
    <w:rsid w:val="00B93DCB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C76E1"/>
    <w:rsid w:val="00BD1BE5"/>
    <w:rsid w:val="00BD49D7"/>
    <w:rsid w:val="00BE4A79"/>
    <w:rsid w:val="00BE4BC1"/>
    <w:rsid w:val="00BE7450"/>
    <w:rsid w:val="00BF3201"/>
    <w:rsid w:val="00C15B4F"/>
    <w:rsid w:val="00C22CF6"/>
    <w:rsid w:val="00C26E2E"/>
    <w:rsid w:val="00C41903"/>
    <w:rsid w:val="00C4383F"/>
    <w:rsid w:val="00C44788"/>
    <w:rsid w:val="00C452B0"/>
    <w:rsid w:val="00C53B4B"/>
    <w:rsid w:val="00C57B09"/>
    <w:rsid w:val="00C60595"/>
    <w:rsid w:val="00C61717"/>
    <w:rsid w:val="00C62E60"/>
    <w:rsid w:val="00C644F9"/>
    <w:rsid w:val="00C754A8"/>
    <w:rsid w:val="00C83934"/>
    <w:rsid w:val="00C86467"/>
    <w:rsid w:val="00CC1B93"/>
    <w:rsid w:val="00CC7F27"/>
    <w:rsid w:val="00CD6CDB"/>
    <w:rsid w:val="00CE19D2"/>
    <w:rsid w:val="00CE5FF9"/>
    <w:rsid w:val="00CE6990"/>
    <w:rsid w:val="00CF33BD"/>
    <w:rsid w:val="00CF385A"/>
    <w:rsid w:val="00D07543"/>
    <w:rsid w:val="00D07FF5"/>
    <w:rsid w:val="00D106CB"/>
    <w:rsid w:val="00D32CA1"/>
    <w:rsid w:val="00D32F1A"/>
    <w:rsid w:val="00D3554E"/>
    <w:rsid w:val="00D43932"/>
    <w:rsid w:val="00D43CDE"/>
    <w:rsid w:val="00D56642"/>
    <w:rsid w:val="00D57CBE"/>
    <w:rsid w:val="00D7510E"/>
    <w:rsid w:val="00D75634"/>
    <w:rsid w:val="00D75789"/>
    <w:rsid w:val="00D80091"/>
    <w:rsid w:val="00D90778"/>
    <w:rsid w:val="00D925E2"/>
    <w:rsid w:val="00D95A6B"/>
    <w:rsid w:val="00D96004"/>
    <w:rsid w:val="00D96B25"/>
    <w:rsid w:val="00D96BF9"/>
    <w:rsid w:val="00D96F0D"/>
    <w:rsid w:val="00DA0392"/>
    <w:rsid w:val="00DA14CC"/>
    <w:rsid w:val="00DB178E"/>
    <w:rsid w:val="00DD6079"/>
    <w:rsid w:val="00DF16EE"/>
    <w:rsid w:val="00E012F9"/>
    <w:rsid w:val="00E03CA3"/>
    <w:rsid w:val="00E10272"/>
    <w:rsid w:val="00E12880"/>
    <w:rsid w:val="00E2267C"/>
    <w:rsid w:val="00E26373"/>
    <w:rsid w:val="00E32461"/>
    <w:rsid w:val="00E40E31"/>
    <w:rsid w:val="00E467E0"/>
    <w:rsid w:val="00E552A3"/>
    <w:rsid w:val="00E574E7"/>
    <w:rsid w:val="00E640F1"/>
    <w:rsid w:val="00E72E95"/>
    <w:rsid w:val="00E7435A"/>
    <w:rsid w:val="00E76517"/>
    <w:rsid w:val="00E85BC1"/>
    <w:rsid w:val="00E902AC"/>
    <w:rsid w:val="00E90943"/>
    <w:rsid w:val="00E95AAB"/>
    <w:rsid w:val="00EA27CA"/>
    <w:rsid w:val="00EB022A"/>
    <w:rsid w:val="00EB4389"/>
    <w:rsid w:val="00EB5A9C"/>
    <w:rsid w:val="00EC1CBA"/>
    <w:rsid w:val="00EC3A74"/>
    <w:rsid w:val="00ED5293"/>
    <w:rsid w:val="00EE1C6B"/>
    <w:rsid w:val="00EE3B6B"/>
    <w:rsid w:val="00EE4B0E"/>
    <w:rsid w:val="00EE718E"/>
    <w:rsid w:val="00EF1FF0"/>
    <w:rsid w:val="00EF23F4"/>
    <w:rsid w:val="00EF5D96"/>
    <w:rsid w:val="00EF5E8B"/>
    <w:rsid w:val="00F00C10"/>
    <w:rsid w:val="00F00F4E"/>
    <w:rsid w:val="00F14272"/>
    <w:rsid w:val="00F153F1"/>
    <w:rsid w:val="00F16C68"/>
    <w:rsid w:val="00F17112"/>
    <w:rsid w:val="00F25717"/>
    <w:rsid w:val="00F32459"/>
    <w:rsid w:val="00F37B6B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1665"/>
    <w:rsid w:val="00FA2E37"/>
    <w:rsid w:val="00FC7191"/>
    <w:rsid w:val="00FD74CE"/>
    <w:rsid w:val="00FE1883"/>
    <w:rsid w:val="00FE1945"/>
    <w:rsid w:val="00FF3465"/>
    <w:rsid w:val="00FF3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  <w:style w:type="paragraph" w:customStyle="1" w:styleId="14">
    <w:name w:val="полтора 14"/>
    <w:basedOn w:val="a"/>
    <w:rsid w:val="00AD2579"/>
    <w:pPr>
      <w:widowControl w:val="0"/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A464F-B173-49BE-9387-DF703004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21-04-20T12:10:00Z</cp:lastPrinted>
  <dcterms:created xsi:type="dcterms:W3CDTF">2021-04-20T09:34:00Z</dcterms:created>
  <dcterms:modified xsi:type="dcterms:W3CDTF">2021-04-20T12:15:00Z</dcterms:modified>
</cp:coreProperties>
</file>